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1DF2" w:rsidRDefault="00CF7CB2" w:rsidP="00C32948">
      <w:pPr>
        <w:rPr>
          <w:b/>
          <w:color w:val="215868"/>
          <w:sz w:val="32"/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-197485</wp:posOffset>
                </wp:positionV>
                <wp:extent cx="1468755" cy="1400175"/>
                <wp:effectExtent l="76200" t="0" r="17145" b="1047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F8" w:rsidRDefault="004751F8" w:rsidP="004751F8">
                            <w:pPr>
                              <w:jc w:val="center"/>
                              <w:rPr>
                                <w:rFonts w:ascii="Verdana" w:hAnsi="Verdana" w:cs="Verdana"/>
                              </w:rPr>
                            </w:pPr>
                          </w:p>
                          <w:p w:rsidR="00530822" w:rsidRDefault="00530822" w:rsidP="004751F8">
                            <w:pPr>
                              <w:jc w:val="center"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751F8" w:rsidRPr="00530822" w:rsidRDefault="004751F8" w:rsidP="004751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0822">
                              <w:rPr>
                                <w:rFonts w:ascii="Verdana" w:hAnsi="Verdana" w:cs="Verdana"/>
                                <w:i/>
                                <w:sz w:val="20"/>
                                <w:szCs w:val="20"/>
                                <w:lang w:val="en-US"/>
                              </w:rPr>
                              <w:t>Attach a cheerful passport size photo here.</w:t>
                            </w:r>
                          </w:p>
                          <w:p w:rsidR="004751F8" w:rsidRPr="004751F8" w:rsidRDefault="004751F8" w:rsidP="004751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pt;margin-top:-15.55pt;width:115.65pt;height:11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" strokecolor="white">
                <v:shadow on="t" opacity=".5" offset="-6pt,6pt"/>
                <v:textbox>
                  <w:txbxContent>
                    <w:p w:rsidR="004751F8" w:rsidRDefault="004751F8" w:rsidP="004751F8">
                      <w:pPr>
                        <w:jc w:val="center"/>
                        <w:rPr>
                          <w:rFonts w:ascii="Verdana" w:hAnsi="Verdana" w:cs="Verdana"/>
                        </w:rPr>
                      </w:pPr>
                    </w:p>
                    <w:p w:rsidR="00530822" w:rsidRDefault="00530822" w:rsidP="004751F8">
                      <w:pPr>
                        <w:jc w:val="center"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</w:p>
                    <w:p w:rsidR="004751F8" w:rsidRPr="00530822" w:rsidRDefault="004751F8" w:rsidP="004751F8">
                      <w:pPr>
                        <w:jc w:val="center"/>
                        <w:rPr>
                          <w:rFonts w:ascii="Verdana" w:hAnsi="Verdana" w:cs="Verdana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530822">
                        <w:rPr>
                          <w:rFonts w:ascii="Verdana" w:hAnsi="Verdana" w:cs="Verdana"/>
                          <w:i/>
                          <w:sz w:val="20"/>
                          <w:szCs w:val="20"/>
                          <w:lang w:val="en-US"/>
                        </w:rPr>
                        <w:t>Attach a cheerful passport size photo here.</w:t>
                      </w:r>
                    </w:p>
                    <w:p w:rsidR="004751F8" w:rsidRPr="004751F8" w:rsidRDefault="004751F8" w:rsidP="004751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3FF" w:rsidRPr="008C142B" w:rsidRDefault="00530822" w:rsidP="00C32948">
      <w:pPr>
        <w:rPr>
          <w:b/>
          <w:color w:val="7030A0"/>
          <w:sz w:val="32"/>
          <w:lang w:val="en-US"/>
        </w:rPr>
      </w:pPr>
      <w:r w:rsidRPr="008C142B">
        <w:rPr>
          <w:b/>
          <w:color w:val="7030A0"/>
          <w:sz w:val="32"/>
          <w:lang w:val="en-US"/>
        </w:rPr>
        <w:t>PERSONAL INFORMATION</w:t>
      </w:r>
    </w:p>
    <w:p w:rsidR="00C32948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86360</wp:posOffset>
                </wp:positionV>
                <wp:extent cx="1600200" cy="276225"/>
                <wp:effectExtent l="0" t="0" r="0" b="952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DC" w:rsidRPr="002C238C" w:rsidRDefault="003254DC" w:rsidP="003254DC">
                            <w:pPr>
                              <w:rPr>
                                <w:b/>
                              </w:rPr>
                            </w:pPr>
                          </w:p>
                          <w:p w:rsidR="003254DC" w:rsidRDefault="003254DC" w:rsidP="003254DC">
                            <w:proofErr w:type="spellStart"/>
                            <w:proofErr w:type="gramStart"/>
                            <w:r>
                              <w:t>gg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margin-left:259.8pt;margin-top:6.8pt;width:126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Pd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" filled="f" stroked="f">
                <v:textbox>
                  <w:txbxContent>
                    <w:p w:rsidR="003254DC" w:rsidRPr="002C238C" w:rsidRDefault="003254DC" w:rsidP="003254DC">
                      <w:pPr>
                        <w:rPr>
                          <w:b/>
                        </w:rPr>
                      </w:pPr>
                    </w:p>
                    <w:p w:rsidR="003254DC" w:rsidRDefault="003254DC" w:rsidP="003254DC">
                      <w:r>
                        <w:t>ggg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86360</wp:posOffset>
                </wp:positionV>
                <wp:extent cx="1866900" cy="276225"/>
                <wp:effectExtent l="0" t="0" r="0" b="952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14" w:rsidRPr="002C238C" w:rsidRDefault="00DB7014" w:rsidP="00DB7014">
                            <w:pPr>
                              <w:rPr>
                                <w:b/>
                              </w:rPr>
                            </w:pPr>
                          </w:p>
                          <w:p w:rsidR="00DB7014" w:rsidRDefault="00DB7014" w:rsidP="00DB7014">
                            <w:proofErr w:type="spellStart"/>
                            <w:proofErr w:type="gramStart"/>
                            <w:r>
                              <w:t>gg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47.55pt;margin-top:6.8pt;width:147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spuwIAAME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" filled="f" stroked="f">
                <v:textbox>
                  <w:txbxContent>
                    <w:p w:rsidR="00DB7014" w:rsidRPr="002C238C" w:rsidRDefault="00DB7014" w:rsidP="00DB7014">
                      <w:pPr>
                        <w:rPr>
                          <w:b/>
                        </w:rPr>
                      </w:pPr>
                    </w:p>
                    <w:p w:rsidR="00DB7014" w:rsidRDefault="00DB7014" w:rsidP="00DB7014">
                      <w:r>
                        <w:t>gggg</w:t>
                      </w:r>
                    </w:p>
                  </w:txbxContent>
                </v:textbox>
              </v:shape>
            </w:pict>
          </mc:Fallback>
        </mc:AlternateContent>
      </w:r>
    </w:p>
    <w:p w:rsidR="003254DC" w:rsidRDefault="004751F8" w:rsidP="00C32948">
      <w:pPr>
        <w:rPr>
          <w:lang w:val="en-US"/>
        </w:rPr>
      </w:pPr>
      <w:r w:rsidRPr="00252297">
        <w:rPr>
          <w:lang w:val="en-US"/>
        </w:rPr>
        <w:t>First name</w:t>
      </w:r>
      <w:r w:rsidR="00B516E9" w:rsidRPr="00252297">
        <w:rPr>
          <w:lang w:val="en-US"/>
        </w:rPr>
        <w:t>: ______</w:t>
      </w:r>
      <w:r w:rsidR="003254DC" w:rsidRPr="00252297">
        <w:rPr>
          <w:lang w:val="en-US"/>
        </w:rPr>
        <w:t>___________________</w:t>
      </w:r>
      <w:r w:rsidR="00565582" w:rsidRPr="00252297">
        <w:rPr>
          <w:lang w:val="en-US"/>
        </w:rPr>
        <w:t>_ Middle</w:t>
      </w:r>
      <w:r w:rsidR="003254DC" w:rsidRPr="00252297">
        <w:rPr>
          <w:lang w:val="en-US"/>
        </w:rPr>
        <w:t xml:space="preserve"> name: ________________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28270</wp:posOffset>
                </wp:positionV>
                <wp:extent cx="2741295" cy="214630"/>
                <wp:effectExtent l="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4DC" w:rsidRPr="002C238C" w:rsidRDefault="003254DC" w:rsidP="002C2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margin-left:52.65pt;margin-top:10.1pt;width:215.85pt;height:16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pE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" filled="f" stroked="f">
                <v:textbox>
                  <w:txbxContent>
                    <w:p w:rsidR="003254DC" w:rsidRPr="002C238C" w:rsidRDefault="003254DC" w:rsidP="002C238C"/>
                  </w:txbxContent>
                </v:textbox>
              </v:shape>
            </w:pict>
          </mc:Fallback>
        </mc:AlternateContent>
      </w:r>
    </w:p>
    <w:p w:rsidR="002C238C" w:rsidRDefault="002C238C" w:rsidP="00C32948">
      <w:pPr>
        <w:rPr>
          <w:lang w:val="en-US"/>
        </w:rPr>
      </w:pPr>
      <w:r w:rsidRPr="00252297">
        <w:rPr>
          <w:lang w:val="en-US"/>
        </w:rPr>
        <w:t>Last Names: _______________________________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97155</wp:posOffset>
                </wp:positionV>
                <wp:extent cx="493395" cy="295275"/>
                <wp:effectExtent l="0" t="0" r="0" b="952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0" type="#_x0000_t202" style="position:absolute;margin-left:297.3pt;margin-top:7.65pt;width:38.85pt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A0uA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" filled="f" stroked="f">
                <v:textbox>
                  <w:txbxContent>
                    <w:p w:rsidR="002C238C" w:rsidRPr="002C238C" w:rsidRDefault="002C238C" w:rsidP="002C238C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97155</wp:posOffset>
                </wp:positionV>
                <wp:extent cx="664845" cy="295275"/>
                <wp:effectExtent l="0" t="0" r="0" b="9525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" o:spid="_x0000_s1031" type="#_x0000_t202" style="position:absolute;margin-left:224.7pt;margin-top:7.65pt;width:52.35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fi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" filled="f" stroked="f">
                <v:textbox>
                  <w:txbxContent>
                    <w:p w:rsidR="002C238C" w:rsidRPr="002C238C" w:rsidRDefault="002C238C" w:rsidP="002C238C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97155</wp:posOffset>
                </wp:positionV>
                <wp:extent cx="550545" cy="295275"/>
                <wp:effectExtent l="0" t="0" r="0" b="9525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2" type="#_x0000_t202" style="position:absolute;margin-left:154.95pt;margin-top:7.65pt;width:43.3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pw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" filled="f" stroked="f">
                <v:textbox>
                  <w:txbxContent>
                    <w:p w:rsidR="002C238C" w:rsidRPr="002C238C" w:rsidRDefault="002C238C" w:rsidP="002C238C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97155</wp:posOffset>
                </wp:positionV>
                <wp:extent cx="445770" cy="295275"/>
                <wp:effectExtent l="0" t="0" r="0" b="9525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3" type="#_x0000_t202" style="position:absolute;margin-left:100.2pt;margin-top:7.65pt;width:35.1pt;height:23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QIugIAAME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" filled="f" stroked="f">
                <v:textbox>
                  <w:txbxContent>
                    <w:p w:rsidR="002C238C" w:rsidRPr="002C238C" w:rsidRDefault="002C238C" w:rsidP="002C238C"/>
                  </w:txbxContent>
                </v:textbox>
              </v:shape>
            </w:pict>
          </mc:Fallback>
        </mc:AlternateContent>
      </w:r>
    </w:p>
    <w:p w:rsidR="004751F8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04775</wp:posOffset>
                </wp:positionV>
                <wp:extent cx="445770" cy="219075"/>
                <wp:effectExtent l="0" t="0" r="0" b="952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4" type="#_x0000_t202" style="position:absolute;margin-left:339.45pt;margin-top:8.25pt;width:35.1pt;height:1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wk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" filled="f" stroked="f">
                <v:textbox>
                  <w:txbxContent>
                    <w:p w:rsidR="002C238C" w:rsidRPr="002C238C" w:rsidRDefault="002C238C" w:rsidP="002C23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4775</wp:posOffset>
                </wp:positionV>
                <wp:extent cx="598170" cy="219075"/>
                <wp:effectExtent l="0" t="0" r="0" b="952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014" w:rsidRPr="002C238C" w:rsidRDefault="00DB7014" w:rsidP="003254D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5" type="#_x0000_t202" style="position:absolute;margin-left:253.95pt;margin-top:8.25pt;width:47.1pt;height:17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fO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" filled="f" stroked="f">
                <v:textbox>
                  <w:txbxContent>
                    <w:p w:rsidR="00DB7014" w:rsidRPr="002C238C" w:rsidRDefault="00DB7014" w:rsidP="003254D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04775</wp:posOffset>
                </wp:positionV>
                <wp:extent cx="445770" cy="219075"/>
                <wp:effectExtent l="0" t="0" r="0" b="952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6" type="#_x0000_t202" style="position:absolute;margin-left:181.2pt;margin-top:8.25pt;width:35.1pt;height:1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lWuA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" filled="f" stroked="f">
                <v:textbox>
                  <w:txbxContent>
                    <w:p w:rsidR="002C238C" w:rsidRPr="002C238C" w:rsidRDefault="002C238C" w:rsidP="002C23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1F8" w:rsidRPr="00252297">
        <w:rPr>
          <w:lang w:val="en-US"/>
        </w:rPr>
        <w:t>Date of Birth:  Month</w:t>
      </w:r>
      <w:proofErr w:type="gramStart"/>
      <w:r w:rsidR="004751F8" w:rsidRPr="00252297">
        <w:rPr>
          <w:lang w:val="en-US"/>
        </w:rPr>
        <w:t>:</w:t>
      </w:r>
      <w:r w:rsidR="002C238C" w:rsidRPr="00252297">
        <w:rPr>
          <w:lang w:val="en-US"/>
        </w:rPr>
        <w:t>_</w:t>
      </w:r>
      <w:proofErr w:type="gramEnd"/>
      <w:r w:rsidR="004751F8" w:rsidRPr="00252297">
        <w:rPr>
          <w:lang w:val="en-US"/>
        </w:rPr>
        <w:t>___</w:t>
      </w:r>
      <w:r w:rsidR="00565582" w:rsidRPr="00252297">
        <w:rPr>
          <w:lang w:val="en-US"/>
        </w:rPr>
        <w:t>_ Day</w:t>
      </w:r>
      <w:r w:rsidR="004751F8" w:rsidRPr="00252297">
        <w:rPr>
          <w:lang w:val="en-US"/>
        </w:rPr>
        <w:t>: ________ Year: ________</w:t>
      </w:r>
      <w:r w:rsidR="00565582" w:rsidRPr="00252297">
        <w:rPr>
          <w:lang w:val="en-US"/>
        </w:rPr>
        <w:t>_ Age</w:t>
      </w:r>
      <w:r w:rsidR="004751F8" w:rsidRPr="00252297">
        <w:rPr>
          <w:lang w:val="en-US"/>
        </w:rPr>
        <w:t>: 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7470</wp:posOffset>
                </wp:positionV>
                <wp:extent cx="1217295" cy="219075"/>
                <wp:effectExtent l="0" t="0" r="0" b="952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7" type="#_x0000_t202" style="position:absolute;margin-left:54.15pt;margin-top:6.1pt;width:95.85pt;height:1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iY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" filled="f" stroked="f">
                <v:textbox>
                  <w:txbxContent>
                    <w:p w:rsidR="002C238C" w:rsidRPr="002C238C" w:rsidRDefault="002C238C" w:rsidP="002C23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99060</wp:posOffset>
                </wp:positionV>
                <wp:extent cx="1055370" cy="273685"/>
                <wp:effectExtent l="0" t="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8C" w:rsidRPr="002C238C" w:rsidRDefault="002C238C" w:rsidP="002C23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8" type="#_x0000_t202" style="position:absolute;margin-left:190.05pt;margin-top:7.8pt;width:83.1pt;height:2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Nb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" filled="f" stroked="f">
                <v:textbox>
                  <w:txbxContent>
                    <w:p w:rsidR="002C238C" w:rsidRPr="002C238C" w:rsidRDefault="002C238C" w:rsidP="002C23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1F8" w:rsidRDefault="004751F8" w:rsidP="00C32948">
      <w:pPr>
        <w:rPr>
          <w:lang w:val="en-US"/>
        </w:rPr>
      </w:pPr>
      <w:r w:rsidRPr="00252297">
        <w:rPr>
          <w:lang w:val="en-US"/>
        </w:rPr>
        <w:t xml:space="preserve">City of </w:t>
      </w:r>
      <w:r w:rsidR="008C142B">
        <w:rPr>
          <w:lang w:val="en-US"/>
        </w:rPr>
        <w:t>B</w:t>
      </w:r>
      <w:r w:rsidRPr="00252297">
        <w:rPr>
          <w:lang w:val="en-US"/>
        </w:rPr>
        <w:t>irth: _______________</w:t>
      </w:r>
      <w:r w:rsidR="00565582" w:rsidRPr="00252297">
        <w:rPr>
          <w:lang w:val="en-US"/>
        </w:rPr>
        <w:t>_ Country</w:t>
      </w:r>
      <w:r w:rsidR="00B516E9" w:rsidRPr="00252297">
        <w:rPr>
          <w:lang w:val="en-US"/>
        </w:rPr>
        <w:t xml:space="preserve">: _____________ </w:t>
      </w:r>
    </w:p>
    <w:p w:rsidR="00B516E9" w:rsidRPr="00252297" w:rsidRDefault="00B516E9" w:rsidP="00C32948">
      <w:pPr>
        <w:rPr>
          <w:lang w:val="en-US"/>
        </w:rPr>
      </w:pPr>
    </w:p>
    <w:p w:rsidR="00B516E9" w:rsidRPr="00E8656E" w:rsidRDefault="00530822" w:rsidP="00C32948">
      <w:pPr>
        <w:rPr>
          <w:b/>
          <w:color w:val="7030A0"/>
          <w:sz w:val="32"/>
          <w:lang w:val="en-US"/>
        </w:rPr>
      </w:pPr>
      <w:r w:rsidRPr="00E8656E">
        <w:rPr>
          <w:b/>
          <w:color w:val="7030A0"/>
          <w:sz w:val="32"/>
          <w:lang w:val="en-US"/>
        </w:rPr>
        <w:t>CONTACT INFORMATION</w:t>
      </w:r>
    </w:p>
    <w:p w:rsidR="00C53000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65405</wp:posOffset>
                </wp:positionV>
                <wp:extent cx="883920" cy="273685"/>
                <wp:effectExtent l="0" t="0" r="0" b="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9" type="#_x0000_t202" style="position:absolute;margin-left:378.3pt;margin-top:5.15pt;width:69.6pt;height:2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ve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15868"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24460</wp:posOffset>
                </wp:positionV>
                <wp:extent cx="4063365" cy="214630"/>
                <wp:effectExtent l="0" t="0" r="0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A7A" w:rsidRPr="002C238C" w:rsidRDefault="00743A7A" w:rsidP="00743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margin-left:38.1pt;margin-top:9.8pt;width:319.95pt;height:1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NJvQ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" filled="f" stroked="f">
                <v:textbox>
                  <w:txbxContent>
                    <w:p w:rsidR="00743A7A" w:rsidRPr="002C238C" w:rsidRDefault="00743A7A" w:rsidP="00743A7A"/>
                  </w:txbxContent>
                </v:textbox>
              </v:shape>
            </w:pict>
          </mc:Fallback>
        </mc:AlternateContent>
      </w:r>
    </w:p>
    <w:p w:rsidR="00B516E9" w:rsidRDefault="00B516E9" w:rsidP="00C32948">
      <w:pPr>
        <w:rPr>
          <w:lang w:val="en-US"/>
        </w:rPr>
      </w:pPr>
      <w:r w:rsidRPr="00252297">
        <w:rPr>
          <w:lang w:val="en-US"/>
        </w:rPr>
        <w:t>Address: _________________________________________________________ City: _____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95885</wp:posOffset>
                </wp:positionV>
                <wp:extent cx="1316355" cy="273685"/>
                <wp:effectExtent l="0" t="0" r="0" b="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41" type="#_x0000_t202" style="position:absolute;margin-left:185.4pt;margin-top:7.55pt;width:103.65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Xj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5885</wp:posOffset>
                </wp:positionV>
                <wp:extent cx="1516380" cy="273685"/>
                <wp:effectExtent l="0" t="0" r="0" b="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2" type="#_x0000_t202" style="position:absolute;margin-left:30.6pt;margin-top:7.55pt;width:119.4pt;height:2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e8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16E9" w:rsidRDefault="00B516E9" w:rsidP="00C32948">
      <w:pPr>
        <w:rPr>
          <w:lang w:val="en-US"/>
        </w:rPr>
      </w:pPr>
      <w:r w:rsidRPr="00252297">
        <w:rPr>
          <w:lang w:val="en-US"/>
        </w:rPr>
        <w:t xml:space="preserve">Phone: _____________________ Mobile: _________________ 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97790</wp:posOffset>
                </wp:positionV>
                <wp:extent cx="2773680" cy="273685"/>
                <wp:effectExtent l="0" t="0" r="0" b="0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43" type="#_x0000_t202" style="position:absolute;margin-left:70.65pt;margin-top:7.7pt;width:218.4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f7uQIAAMM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51F8" w:rsidRDefault="00B516E9" w:rsidP="00C32948">
      <w:pPr>
        <w:rPr>
          <w:lang w:val="en-US"/>
        </w:rPr>
      </w:pPr>
      <w:r w:rsidRPr="00252297">
        <w:rPr>
          <w:lang w:val="en-US"/>
        </w:rPr>
        <w:t xml:space="preserve">E-mail address: </w:t>
      </w:r>
      <w:r w:rsidR="00BE3535" w:rsidRPr="00252297">
        <w:rPr>
          <w:lang w:val="en-US"/>
        </w:rPr>
        <w:t xml:space="preserve">_______________________________________ </w:t>
      </w:r>
    </w:p>
    <w:p w:rsidR="00A93384" w:rsidRPr="00252297" w:rsidRDefault="00A93384" w:rsidP="00C32948">
      <w:pPr>
        <w:rPr>
          <w:lang w:val="en-US"/>
        </w:rPr>
      </w:pPr>
    </w:p>
    <w:p w:rsidR="00BE3535" w:rsidRDefault="00BE3535" w:rsidP="00C32948">
      <w:pPr>
        <w:rPr>
          <w:lang w:val="en-US"/>
        </w:rPr>
      </w:pPr>
      <w:r w:rsidRPr="00252297">
        <w:rPr>
          <w:lang w:val="en-US"/>
        </w:rPr>
        <w:t>Do y</w:t>
      </w:r>
      <w:r w:rsidR="002028BE">
        <w:rPr>
          <w:lang w:val="en-US"/>
        </w:rPr>
        <w:t xml:space="preserve">ou live with your father?  Yes     No </w:t>
      </w:r>
      <w:r w:rsidRPr="00252297">
        <w:rPr>
          <w:lang w:val="en-US"/>
        </w:rPr>
        <w:t xml:space="preserve">                   Do yo</w:t>
      </w:r>
      <w:r w:rsidR="002028BE">
        <w:rPr>
          <w:lang w:val="en-US"/>
        </w:rPr>
        <w:t xml:space="preserve">u live with your mother:  Yes      No 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1851660" cy="273685"/>
                <wp:effectExtent l="0" t="0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44" type="#_x0000_t202" style="position:absolute;margin-left:318pt;margin-top:7.25pt;width:145.8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J4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535" w:rsidRDefault="00BE3535" w:rsidP="00C32948">
      <w:pPr>
        <w:rPr>
          <w:lang w:val="en-US"/>
        </w:rPr>
      </w:pPr>
      <w:r w:rsidRPr="00252297">
        <w:rPr>
          <w:lang w:val="en-US"/>
        </w:rPr>
        <w:t>Father´s name: _______________________________________ Phone: ___________________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3980</wp:posOffset>
                </wp:positionV>
                <wp:extent cx="1851660" cy="273685"/>
                <wp:effectExtent l="0" t="0" r="0" b="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45" type="#_x0000_t202" style="position:absolute;margin-left:318pt;margin-top:7.4pt;width:145.8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NN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3980</wp:posOffset>
                </wp:positionV>
                <wp:extent cx="2727960" cy="273685"/>
                <wp:effectExtent l="0" t="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46" type="#_x0000_t202" style="position:absolute;margin-left:74.25pt;margin-top:7.4pt;width:214.8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M0uA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535" w:rsidRDefault="00BE3535" w:rsidP="00C32948">
      <w:pPr>
        <w:rPr>
          <w:lang w:val="en-US"/>
        </w:rPr>
      </w:pPr>
      <w:r w:rsidRPr="00252297">
        <w:rPr>
          <w:lang w:val="en-US"/>
        </w:rPr>
        <w:t>Mother´s name: ______________________________________ Phone: ___________________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86360</wp:posOffset>
                </wp:positionV>
                <wp:extent cx="1584960" cy="273685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47" type="#_x0000_t202" style="position:absolute;margin-left:344.25pt;margin-top:6.8pt;width:124.8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OW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6360</wp:posOffset>
                </wp:positionV>
                <wp:extent cx="2223135" cy="273685"/>
                <wp:effectExtent l="0" t="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48" type="#_x0000_t202" style="position:absolute;margin-left:114pt;margin-top:6.8pt;width:175.0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XGug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3FF" w:rsidRDefault="000923FF" w:rsidP="00C32948">
      <w:pPr>
        <w:rPr>
          <w:lang w:val="en-US"/>
        </w:rPr>
      </w:pPr>
      <w:r w:rsidRPr="00252297">
        <w:rPr>
          <w:lang w:val="en-US"/>
        </w:rPr>
        <w:t>Emergency contact name: ______________________________ Relationship</w:t>
      </w:r>
      <w:proofErr w:type="gramStart"/>
      <w:r w:rsidRPr="00252297">
        <w:rPr>
          <w:lang w:val="en-US"/>
        </w:rPr>
        <w:t>:</w:t>
      </w:r>
      <w:r w:rsidR="002028BE">
        <w:rPr>
          <w:lang w:val="en-US"/>
        </w:rPr>
        <w:t>_</w:t>
      </w:r>
      <w:proofErr w:type="gramEnd"/>
      <w:r w:rsidR="002028BE">
        <w:rPr>
          <w:lang w:val="en-US"/>
        </w:rPr>
        <w:t>____</w:t>
      </w:r>
      <w:r w:rsidRPr="00252297">
        <w:rPr>
          <w:lang w:val="en-US"/>
        </w:rPr>
        <w:t xml:space="preserve"> ______________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88265</wp:posOffset>
                </wp:positionV>
                <wp:extent cx="1851660" cy="27368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49" type="#_x0000_t202" style="position:absolute;margin-left:30.6pt;margin-top:6.95pt;width:145.8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a3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3FF" w:rsidRPr="00252297" w:rsidRDefault="000923FF" w:rsidP="00C32948">
      <w:pPr>
        <w:rPr>
          <w:lang w:val="en-US"/>
        </w:rPr>
      </w:pPr>
      <w:r w:rsidRPr="00252297">
        <w:rPr>
          <w:lang w:val="en-US"/>
        </w:rPr>
        <w:t>Phone: ______________________</w:t>
      </w:r>
    </w:p>
    <w:p w:rsidR="00BE3535" w:rsidRPr="00252297" w:rsidRDefault="00BE3535" w:rsidP="00C32948">
      <w:pPr>
        <w:rPr>
          <w:b/>
          <w:lang w:val="en-US"/>
        </w:rPr>
      </w:pPr>
    </w:p>
    <w:p w:rsidR="000923FF" w:rsidRPr="005B2C64" w:rsidRDefault="00530822" w:rsidP="00C32948">
      <w:pPr>
        <w:rPr>
          <w:b/>
          <w:color w:val="7030A0"/>
          <w:sz w:val="32"/>
          <w:lang w:val="en-US"/>
        </w:rPr>
      </w:pPr>
      <w:r w:rsidRPr="005B2C64">
        <w:rPr>
          <w:b/>
          <w:color w:val="7030A0"/>
          <w:sz w:val="32"/>
          <w:lang w:val="en-US"/>
        </w:rPr>
        <w:t xml:space="preserve">EDUCATION INFORMATION: </w:t>
      </w:r>
    </w:p>
    <w:p w:rsidR="00C53000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13030</wp:posOffset>
                </wp:positionV>
                <wp:extent cx="1746885" cy="273685"/>
                <wp:effectExtent l="0" t="0" r="0" b="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C9081F" w:rsidRDefault="002028BE" w:rsidP="002028B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0" o:spid="_x0000_s1050" type="#_x0000_t202" style="position:absolute;margin-left:289.05pt;margin-top:8.9pt;width:137.5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X/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" filled="f" stroked="f">
                <v:textbox>
                  <w:txbxContent>
                    <w:p w:rsidR="002028BE" w:rsidRPr="00C9081F" w:rsidRDefault="002028BE" w:rsidP="002028B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15868"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3030</wp:posOffset>
                </wp:positionV>
                <wp:extent cx="2185035" cy="273685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C9081F" w:rsidRDefault="00C9081F" w:rsidP="002028B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51" type="#_x0000_t202" style="position:absolute;margin-left:74.25pt;margin-top:8.9pt;width:172.0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PN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kcTWZxx0Bm73AziaPZyDr+OqhztZfdVIyGVLxYbdKCXHltEa8gvtTf/s&#10;6oSjLch6/CBriEO3RjqgfaN6WzwoBwJ06NPjqTc2lwoOozCJg8sYowps0fxylsQ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" filled="f" stroked="f">
                <v:textbox>
                  <w:txbxContent>
                    <w:p w:rsidR="002028BE" w:rsidRPr="00C9081F" w:rsidRDefault="00C9081F" w:rsidP="002028B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923FF" w:rsidRDefault="000923FF" w:rsidP="00C32948">
      <w:pPr>
        <w:rPr>
          <w:lang w:val="en-US"/>
        </w:rPr>
      </w:pPr>
      <w:r w:rsidRPr="00252297">
        <w:rPr>
          <w:lang w:val="en-US"/>
        </w:rPr>
        <w:t xml:space="preserve">Degree </w:t>
      </w:r>
      <w:r w:rsidR="003457BF">
        <w:rPr>
          <w:lang w:val="en-US"/>
        </w:rPr>
        <w:t>P</w:t>
      </w:r>
      <w:r w:rsidRPr="00252297">
        <w:rPr>
          <w:lang w:val="en-US"/>
        </w:rPr>
        <w:t>rogram: ______________________________ Semester: _________</w:t>
      </w:r>
      <w:r w:rsidR="002028BE">
        <w:rPr>
          <w:lang w:val="en-US"/>
        </w:rPr>
        <w:t>_____________</w:t>
      </w:r>
      <w:r w:rsidRPr="00252297">
        <w:rPr>
          <w:lang w:val="en-US"/>
        </w:rPr>
        <w:t>_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113665</wp:posOffset>
                </wp:positionV>
                <wp:extent cx="716915" cy="273685"/>
                <wp:effectExtent l="0" t="0" r="0" b="0"/>
                <wp:wrapNone/>
                <wp:docPr id="1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AE" w:rsidRPr="00C9081F" w:rsidRDefault="00C27EAE" w:rsidP="00C27EAE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52" type="#_x0000_t202" style="position:absolute;margin-left:261.55pt;margin-top:8.95pt;width:56.45pt;height:2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LP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" filled="f" stroked="f">
                <v:textbox>
                  <w:txbxContent>
                    <w:p w:rsidR="00C27EAE" w:rsidRPr="00C9081F" w:rsidRDefault="00C27EAE" w:rsidP="00C27EA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13665</wp:posOffset>
                </wp:positionV>
                <wp:extent cx="716915" cy="273685"/>
                <wp:effectExtent l="0" t="0" r="0" b="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EEF" w:rsidRPr="00C9081F" w:rsidRDefault="00157EEF" w:rsidP="00157EE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1" o:spid="_x0000_s1053" type="#_x0000_t202" style="position:absolute;margin-left:195.6pt;margin-top:8.95pt;width:56.4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j2uAIAAMIFAAAOAAAAZHJzL2Uyb0RvYy54bWysVNtu2zAMfR+wfxD07vpS31GnaON4GNBd&#10;gHYfoNhyLMyWPEmJ0w3791FykqYtBg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" filled="f" stroked="f">
                <v:textbox>
                  <w:txbxContent>
                    <w:p w:rsidR="00157EEF" w:rsidRPr="00C9081F" w:rsidRDefault="00157EEF" w:rsidP="00157EEF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3FF" w:rsidRDefault="000923FF" w:rsidP="00C32948">
      <w:pPr>
        <w:rPr>
          <w:lang w:val="en-US"/>
        </w:rPr>
      </w:pPr>
      <w:r w:rsidRPr="00252297">
        <w:rPr>
          <w:lang w:val="en-US"/>
        </w:rPr>
        <w:t xml:space="preserve">Month and year you complete your studies: ________      _________ </w:t>
      </w:r>
    </w:p>
    <w:p w:rsidR="00A93384" w:rsidRPr="00252297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46050</wp:posOffset>
                </wp:positionV>
                <wp:extent cx="2832735" cy="273685"/>
                <wp:effectExtent l="0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8BE" w:rsidRPr="002C238C" w:rsidRDefault="002028BE" w:rsidP="00202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54" type="#_x0000_t202" style="position:absolute;margin-left:231.9pt;margin-top:11.5pt;width:223.0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53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" filled="f" stroked="f">
                <v:textbox>
                  <w:txbxContent>
                    <w:p w:rsidR="002028BE" w:rsidRPr="002C238C" w:rsidRDefault="002028BE" w:rsidP="002028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08585</wp:posOffset>
                </wp:positionV>
                <wp:extent cx="1645920" cy="273685"/>
                <wp:effectExtent l="0" t="0" r="0" b="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EEF" w:rsidRPr="00E42AE0" w:rsidRDefault="00157EEF" w:rsidP="00157EE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55" type="#_x0000_t202" style="position:absolute;margin-left:121.1pt;margin-top:8.55pt;width:129.6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bP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" filled="f" stroked="f">
                <v:textbox>
                  <w:txbxContent>
                    <w:p w:rsidR="00157EEF" w:rsidRPr="00E42AE0" w:rsidRDefault="00157EEF" w:rsidP="00157EEF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15868"/>
          <w:sz w:val="3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92710</wp:posOffset>
                </wp:positionV>
                <wp:extent cx="763905" cy="273685"/>
                <wp:effectExtent l="0" t="0" r="0" b="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EEF" w:rsidRPr="00E42AE0" w:rsidRDefault="00157EEF" w:rsidP="00157EEF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56" type="#_x0000_t202" style="position:absolute;margin-left:354.1pt;margin-top:7.3pt;width:60.15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LIu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" filled="f" stroked="f">
                <v:textbox>
                  <w:txbxContent>
                    <w:p w:rsidR="00157EEF" w:rsidRPr="00E42AE0" w:rsidRDefault="00157EEF" w:rsidP="00157EEF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3FF" w:rsidRPr="00252297" w:rsidRDefault="003457BF" w:rsidP="00C32948">
      <w:pPr>
        <w:rPr>
          <w:lang w:val="en-US"/>
        </w:rPr>
      </w:pPr>
      <w:r>
        <w:rPr>
          <w:lang w:val="en-US"/>
        </w:rPr>
        <w:t>Other Studies</w:t>
      </w:r>
      <w:r w:rsidR="000923FF" w:rsidRPr="00252297">
        <w:rPr>
          <w:lang w:val="en-US"/>
        </w:rPr>
        <w:t xml:space="preserve">:  </w:t>
      </w:r>
      <w:r>
        <w:rPr>
          <w:lang w:val="en-US"/>
        </w:rPr>
        <w:t>Institution</w:t>
      </w:r>
      <w:r w:rsidR="000923FF" w:rsidRPr="00252297">
        <w:rPr>
          <w:lang w:val="en-US"/>
        </w:rPr>
        <w:t xml:space="preserve">: ______________________ Date of Degree earned: _________ </w:t>
      </w:r>
    </w:p>
    <w:p w:rsidR="000923FF" w:rsidRDefault="00CF7CB2" w:rsidP="00C32948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104775</wp:posOffset>
                </wp:positionV>
                <wp:extent cx="763905" cy="273685"/>
                <wp:effectExtent l="0" t="0" r="0" b="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AE0" w:rsidRPr="00E42AE0" w:rsidRDefault="00E42AE0" w:rsidP="00E42AE0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57" type="#_x0000_t202" style="position:absolute;margin-left:388.65pt;margin-top:8.25pt;width:60.15pt;height:2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" filled="f" stroked="f">
                <v:textbox>
                  <w:txbxContent>
                    <w:p w:rsidR="00E42AE0" w:rsidRPr="00E42AE0" w:rsidRDefault="00E42AE0" w:rsidP="00E42AE0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78740</wp:posOffset>
                </wp:positionV>
                <wp:extent cx="1645920" cy="273685"/>
                <wp:effectExtent l="0" t="0" r="0" b="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16" w:rsidRPr="00E42AE0" w:rsidRDefault="00E74316" w:rsidP="00E74316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58" type="#_x0000_t202" style="position:absolute;margin-left:125.6pt;margin-top:6.2pt;width:129.6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/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ktryjIPOwOt+AD+zh3Nos6OqhztZfdVIyGVLxYbdKCXHltEa0gvtTf/s&#10;6oSjLch6/CBriEO3RjqgfaN6WzuoBgJ0aNPjqTU2l8qGTEicRmCqwBbNLpN5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" filled="f" stroked="f">
                <v:textbox>
                  <w:txbxContent>
                    <w:p w:rsidR="00E74316" w:rsidRPr="00E42AE0" w:rsidRDefault="00E74316" w:rsidP="00E74316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316" w:rsidRPr="00252297" w:rsidRDefault="00CF7CB2" w:rsidP="00E74316">
      <w:pPr>
        <w:rPr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3176270</wp:posOffset>
                </wp:positionV>
                <wp:extent cx="763905" cy="273685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316" w:rsidRPr="002C238C" w:rsidRDefault="00E74316" w:rsidP="00E743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59" type="#_x0000_t202" style="position:absolute;margin-left:219.1pt;margin-top:-250.1pt;width:60.15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EluQIAAME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" filled="f" stroked="f">
                <v:textbox>
                  <w:txbxContent>
                    <w:p w:rsidR="00E74316" w:rsidRPr="002C238C" w:rsidRDefault="00E74316" w:rsidP="00E7431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316">
        <w:rPr>
          <w:lang w:val="en-US"/>
        </w:rPr>
        <w:t>English Studies</w:t>
      </w:r>
      <w:r w:rsidR="00E74316" w:rsidRPr="00252297">
        <w:rPr>
          <w:lang w:val="en-US"/>
        </w:rPr>
        <w:t xml:space="preserve">:  </w:t>
      </w:r>
      <w:r w:rsidR="00E74316">
        <w:rPr>
          <w:lang w:val="en-US"/>
        </w:rPr>
        <w:t>Institution</w:t>
      </w:r>
      <w:r w:rsidR="00E74316" w:rsidRPr="00252297">
        <w:rPr>
          <w:lang w:val="en-US"/>
        </w:rPr>
        <w:t xml:space="preserve">: ______________________ </w:t>
      </w:r>
      <w:r w:rsidR="00E74316">
        <w:rPr>
          <w:lang w:val="en-US"/>
        </w:rPr>
        <w:t>Number of Levels (semesters)</w:t>
      </w:r>
      <w:r w:rsidR="00E74316" w:rsidRPr="00252297">
        <w:rPr>
          <w:lang w:val="en-US"/>
        </w:rPr>
        <w:t xml:space="preserve">: _________ </w:t>
      </w:r>
    </w:p>
    <w:p w:rsidR="00E74316" w:rsidRDefault="00E74316" w:rsidP="00C32948">
      <w:pPr>
        <w:rPr>
          <w:lang w:val="en-US"/>
        </w:rPr>
      </w:pPr>
    </w:p>
    <w:p w:rsidR="00E74316" w:rsidRPr="00252297" w:rsidRDefault="00E74316" w:rsidP="00C32948">
      <w:pPr>
        <w:rPr>
          <w:lang w:val="en-US"/>
        </w:rPr>
      </w:pPr>
    </w:p>
    <w:p w:rsidR="00940830" w:rsidRDefault="00940830" w:rsidP="00C32948">
      <w:pPr>
        <w:rPr>
          <w:b/>
          <w:color w:val="7030A0"/>
          <w:sz w:val="32"/>
          <w:lang w:val="en-US"/>
        </w:rPr>
      </w:pPr>
      <w:r>
        <w:rPr>
          <w:b/>
          <w:color w:val="7030A0"/>
          <w:sz w:val="32"/>
          <w:lang w:val="en-US"/>
        </w:rPr>
        <w:br w:type="page"/>
      </w:r>
      <w:r w:rsidRPr="00940830">
        <w:rPr>
          <w:b/>
          <w:color w:val="7030A0"/>
          <w:sz w:val="32"/>
          <w:lang w:val="en-US"/>
        </w:rPr>
        <w:lastRenderedPageBreak/>
        <w:t>EXPERIE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40830" w:rsidRPr="00B01597" w:rsidTr="00940830">
        <w:tc>
          <w:tcPr>
            <w:tcW w:w="10188" w:type="dxa"/>
          </w:tcPr>
          <w:p w:rsidR="00940830" w:rsidRDefault="00940830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Please explain</w:t>
            </w:r>
            <w:r w:rsidR="000E16B4">
              <w:rPr>
                <w:lang w:val="en-US"/>
              </w:rPr>
              <w:t xml:space="preserve"> the </w:t>
            </w:r>
            <w:r w:rsidRPr="00252297">
              <w:rPr>
                <w:lang w:val="en-US"/>
              </w:rPr>
              <w:t>leadership positions you have had</w:t>
            </w:r>
            <w:r>
              <w:rPr>
                <w:lang w:val="en-US"/>
              </w:rPr>
              <w:t>:</w:t>
            </w: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</w:tc>
      </w:tr>
      <w:tr w:rsidR="00940830" w:rsidRPr="00B01597" w:rsidTr="00940830">
        <w:tc>
          <w:tcPr>
            <w:tcW w:w="10188" w:type="dxa"/>
          </w:tcPr>
          <w:p w:rsidR="00940830" w:rsidRDefault="00940830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Explain your experience working with children</w:t>
            </w:r>
            <w:r>
              <w:rPr>
                <w:lang w:val="en-US"/>
              </w:rPr>
              <w:t>:</w:t>
            </w:r>
          </w:p>
          <w:p w:rsidR="00940830" w:rsidRDefault="00940830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</w:tc>
      </w:tr>
      <w:tr w:rsidR="00940830" w:rsidRPr="00B01597" w:rsidTr="00940830">
        <w:tc>
          <w:tcPr>
            <w:tcW w:w="10188" w:type="dxa"/>
          </w:tcPr>
          <w:p w:rsidR="00940830" w:rsidRDefault="00940830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Tell us about your job experience</w:t>
            </w:r>
            <w:r>
              <w:rPr>
                <w:lang w:val="en-US"/>
              </w:rPr>
              <w:t>:</w:t>
            </w:r>
          </w:p>
          <w:p w:rsidR="00940830" w:rsidRDefault="00940830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</w:tc>
      </w:tr>
      <w:tr w:rsidR="000E16B4" w:rsidRPr="00B01597" w:rsidTr="00940830">
        <w:tc>
          <w:tcPr>
            <w:tcW w:w="10188" w:type="dxa"/>
          </w:tcPr>
          <w:p w:rsidR="000E16B4" w:rsidRDefault="000E16B4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Tell us about your volunteer experience</w:t>
            </w:r>
            <w:r>
              <w:rPr>
                <w:lang w:val="en-US"/>
              </w:rPr>
              <w:t>:</w:t>
            </w:r>
          </w:p>
          <w:p w:rsidR="000E16B4" w:rsidRDefault="000E16B4" w:rsidP="00C32948">
            <w:pPr>
              <w:rPr>
                <w:lang w:val="en-US"/>
              </w:rPr>
            </w:pPr>
          </w:p>
          <w:p w:rsidR="000E16B4" w:rsidRDefault="000E16B4" w:rsidP="00C32948">
            <w:pPr>
              <w:rPr>
                <w:lang w:val="en-US"/>
              </w:rPr>
            </w:pPr>
          </w:p>
          <w:p w:rsidR="000E16B4" w:rsidRDefault="000E16B4" w:rsidP="00C32948">
            <w:pPr>
              <w:rPr>
                <w:lang w:val="en-US"/>
              </w:rPr>
            </w:pPr>
          </w:p>
          <w:p w:rsidR="000E16B4" w:rsidRDefault="000E16B4" w:rsidP="00C32948">
            <w:pPr>
              <w:rPr>
                <w:lang w:val="en-US"/>
              </w:rPr>
            </w:pPr>
          </w:p>
          <w:p w:rsidR="000E16B4" w:rsidRPr="00252297" w:rsidRDefault="000E16B4" w:rsidP="00C32948">
            <w:pPr>
              <w:rPr>
                <w:lang w:val="en-US"/>
              </w:rPr>
            </w:pPr>
          </w:p>
        </w:tc>
      </w:tr>
      <w:tr w:rsidR="00940830" w:rsidRPr="00B01597" w:rsidTr="00940830">
        <w:tc>
          <w:tcPr>
            <w:tcW w:w="10188" w:type="dxa"/>
          </w:tcPr>
          <w:p w:rsidR="00940830" w:rsidRDefault="00940830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Describe your personality to someone who does not know you:</w:t>
            </w: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</w:tc>
      </w:tr>
      <w:tr w:rsidR="00940830" w:rsidRPr="00B01597" w:rsidTr="00940830">
        <w:tc>
          <w:tcPr>
            <w:tcW w:w="10188" w:type="dxa"/>
          </w:tcPr>
          <w:p w:rsidR="00940830" w:rsidRDefault="00940830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Previous experiences in a Camp in Colombia or in the United States:</w:t>
            </w: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  <w:p w:rsidR="00940830" w:rsidRDefault="00940830" w:rsidP="00C32948">
            <w:pPr>
              <w:rPr>
                <w:lang w:val="en-US"/>
              </w:rPr>
            </w:pPr>
          </w:p>
        </w:tc>
      </w:tr>
      <w:tr w:rsidR="00940830" w:rsidRPr="00B01597" w:rsidTr="00940830">
        <w:tc>
          <w:tcPr>
            <w:tcW w:w="10188" w:type="dxa"/>
          </w:tcPr>
          <w:p w:rsidR="00940830" w:rsidRDefault="00AD2C5E" w:rsidP="00C32948">
            <w:pPr>
              <w:rPr>
                <w:lang w:val="en-US"/>
              </w:rPr>
            </w:pPr>
            <w:r w:rsidRPr="00252297">
              <w:rPr>
                <w:lang w:val="en-US"/>
              </w:rPr>
              <w:t>Why do you want to work in a Summer Camp?</w:t>
            </w:r>
          </w:p>
          <w:p w:rsidR="00AD2C5E" w:rsidRDefault="00AD2C5E" w:rsidP="00C32948">
            <w:pPr>
              <w:rPr>
                <w:lang w:val="en-US"/>
              </w:rPr>
            </w:pPr>
          </w:p>
          <w:p w:rsidR="00AD2C5E" w:rsidRDefault="00AD2C5E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AD2C5E" w:rsidRDefault="00AD2C5E" w:rsidP="00C32948">
            <w:pPr>
              <w:rPr>
                <w:lang w:val="en-US"/>
              </w:rPr>
            </w:pPr>
          </w:p>
          <w:p w:rsidR="00AD2C5E" w:rsidRDefault="00AD2C5E" w:rsidP="00C32948">
            <w:pPr>
              <w:rPr>
                <w:lang w:val="en-US"/>
              </w:rPr>
            </w:pPr>
          </w:p>
        </w:tc>
      </w:tr>
    </w:tbl>
    <w:p w:rsidR="00640743" w:rsidRPr="00B01597" w:rsidRDefault="00640743">
      <w:pPr>
        <w:rPr>
          <w:lang w:val="en-US"/>
        </w:rPr>
      </w:pPr>
      <w:r w:rsidRPr="00B01597"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40830" w:rsidRPr="00B01597" w:rsidTr="00940830">
        <w:tc>
          <w:tcPr>
            <w:tcW w:w="10188" w:type="dxa"/>
          </w:tcPr>
          <w:p w:rsidR="00940830" w:rsidRDefault="005F6655" w:rsidP="00C329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  <w:r w:rsidRPr="00252297">
              <w:rPr>
                <w:lang w:val="en-US"/>
              </w:rPr>
              <w:t>lease describe the 3 strongest skills you have, write a brief description including information such as where, when, for how long and what have you learn from it.</w:t>
            </w:r>
          </w:p>
          <w:p w:rsidR="00450DE9" w:rsidRDefault="00450DE9" w:rsidP="009856B2">
            <w:pPr>
              <w:spacing w:line="276" w:lineRule="auto"/>
              <w:rPr>
                <w:i/>
                <w:lang w:val="en-US"/>
              </w:rPr>
            </w:pPr>
          </w:p>
          <w:p w:rsidR="005F6655" w:rsidRPr="005F6655" w:rsidRDefault="005F6655" w:rsidP="009856B2">
            <w:pPr>
              <w:spacing w:line="276" w:lineRule="auto"/>
              <w:rPr>
                <w:lang w:val="en-US"/>
              </w:rPr>
            </w:pPr>
            <w:r w:rsidRPr="005F6655">
              <w:rPr>
                <w:i/>
                <w:lang w:val="en-US"/>
              </w:rPr>
              <w:t>Strongest skill 1</w:t>
            </w:r>
            <w:r w:rsidRPr="005F6655">
              <w:rPr>
                <w:lang w:val="en-US"/>
              </w:rPr>
              <w:t>:</w:t>
            </w:r>
          </w:p>
          <w:p w:rsidR="005F6655" w:rsidRDefault="005F6655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5F6655" w:rsidRPr="005F6655" w:rsidRDefault="005F6655" w:rsidP="00C32948">
            <w:pPr>
              <w:rPr>
                <w:lang w:val="en-US"/>
              </w:rPr>
            </w:pPr>
            <w:r w:rsidRPr="005F6655">
              <w:rPr>
                <w:i/>
                <w:lang w:val="en-US"/>
              </w:rPr>
              <w:t>Strongest skill 2</w:t>
            </w:r>
            <w:r w:rsidRPr="005F6655">
              <w:rPr>
                <w:lang w:val="en-US"/>
              </w:rPr>
              <w:t>:</w:t>
            </w:r>
          </w:p>
          <w:p w:rsidR="005F6655" w:rsidRDefault="005F6655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  <w:r w:rsidRPr="005F6655">
              <w:rPr>
                <w:i/>
                <w:lang w:val="en-US"/>
              </w:rPr>
              <w:t>Strongest skill 3</w:t>
            </w:r>
            <w:r w:rsidRPr="00252297">
              <w:rPr>
                <w:lang w:val="en-US"/>
              </w:rPr>
              <w:t>:</w:t>
            </w:r>
          </w:p>
          <w:p w:rsidR="005F6655" w:rsidRDefault="005F6655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</w:p>
          <w:p w:rsidR="00450DE9" w:rsidRDefault="00450DE9" w:rsidP="00C32948">
            <w:pPr>
              <w:rPr>
                <w:lang w:val="en-US"/>
              </w:rPr>
            </w:pPr>
          </w:p>
          <w:p w:rsidR="005F6655" w:rsidRDefault="005F6655" w:rsidP="00C32948">
            <w:pPr>
              <w:rPr>
                <w:lang w:val="en-US"/>
              </w:rPr>
            </w:pPr>
          </w:p>
        </w:tc>
      </w:tr>
    </w:tbl>
    <w:p w:rsidR="00940830" w:rsidRDefault="00940830" w:rsidP="00C32948">
      <w:pPr>
        <w:rPr>
          <w:lang w:val="en-US"/>
        </w:rPr>
      </w:pPr>
    </w:p>
    <w:p w:rsidR="00847F18" w:rsidRDefault="00847F18" w:rsidP="00C32948">
      <w:pPr>
        <w:rPr>
          <w:lang w:val="en-US"/>
        </w:rPr>
      </w:pPr>
    </w:p>
    <w:p w:rsidR="00640743" w:rsidRDefault="00640743" w:rsidP="00C32948">
      <w:pPr>
        <w:rPr>
          <w:lang w:val="en-US"/>
        </w:rPr>
      </w:pPr>
    </w:p>
    <w:p w:rsidR="00450DE9" w:rsidRDefault="00450DE9" w:rsidP="00C32948">
      <w:pPr>
        <w:rPr>
          <w:lang w:val="en-US"/>
        </w:rPr>
      </w:pPr>
    </w:p>
    <w:p w:rsidR="00450DE9" w:rsidRDefault="00450DE9" w:rsidP="00C32948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729"/>
        <w:gridCol w:w="2547"/>
      </w:tblGrid>
      <w:tr w:rsidR="00847F18" w:rsidTr="00847F18">
        <w:tc>
          <w:tcPr>
            <w:tcW w:w="1951" w:type="dxa"/>
          </w:tcPr>
          <w:p w:rsidR="00847F18" w:rsidRDefault="00847F18" w:rsidP="00C32948">
            <w:pPr>
              <w:rPr>
                <w:lang w:val="en-US"/>
              </w:rPr>
            </w:pPr>
            <w:r>
              <w:rPr>
                <w:lang w:val="en-US"/>
              </w:rPr>
              <w:t>Signature (initials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47F18" w:rsidRDefault="00847F18" w:rsidP="00C32948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847F18" w:rsidRDefault="00847F18" w:rsidP="00847F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847F18" w:rsidRDefault="00847F18" w:rsidP="00C32948">
            <w:pPr>
              <w:rPr>
                <w:lang w:val="en-US"/>
              </w:rPr>
            </w:pPr>
          </w:p>
        </w:tc>
      </w:tr>
    </w:tbl>
    <w:p w:rsidR="00847F18" w:rsidRDefault="00847F18" w:rsidP="00C32948">
      <w:pPr>
        <w:rPr>
          <w:lang w:val="en-US"/>
        </w:rPr>
      </w:pPr>
    </w:p>
    <w:sectPr w:rsidR="00847F18" w:rsidSect="00F81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A8" w:rsidRDefault="006A46A8" w:rsidP="00530822">
      <w:r>
        <w:separator/>
      </w:r>
    </w:p>
  </w:endnote>
  <w:endnote w:type="continuationSeparator" w:id="0">
    <w:p w:rsidR="006A46A8" w:rsidRDefault="006A46A8" w:rsidP="0053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B" w:rsidRDefault="008C74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B" w:rsidRDefault="008C74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B" w:rsidRDefault="008C74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A8" w:rsidRDefault="006A46A8" w:rsidP="00530822">
      <w:r>
        <w:separator/>
      </w:r>
    </w:p>
  </w:footnote>
  <w:footnote w:type="continuationSeparator" w:id="0">
    <w:p w:rsidR="006A46A8" w:rsidRDefault="006A46A8" w:rsidP="00530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B" w:rsidRDefault="008C74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97"/>
      <w:gridCol w:w="2280"/>
      <w:gridCol w:w="2352"/>
      <w:gridCol w:w="3259"/>
    </w:tblGrid>
    <w:tr w:rsidR="005E2862" w:rsidRPr="00F3515E" w:rsidTr="00F3515E">
      <w:tc>
        <w:tcPr>
          <w:tcW w:w="2547" w:type="dxa"/>
          <w:shd w:val="clear" w:color="auto" w:fill="auto"/>
          <w:vAlign w:val="center"/>
        </w:tcPr>
        <w:p w:rsidR="005E2862" w:rsidRPr="00F3515E" w:rsidRDefault="005E2862" w:rsidP="00F3515E">
          <w:pPr>
            <w:jc w:val="center"/>
            <w:rPr>
              <w:b/>
              <w:color w:val="000000"/>
              <w:highlight w:val="black"/>
            </w:rPr>
          </w:pPr>
          <w:r w:rsidRPr="00F3515E">
            <w:rPr>
              <w:b/>
              <w:color w:val="000000"/>
              <w:highlight w:val="black"/>
            </w:rPr>
            <w:object w:dxaOrig="1157" w:dyaOrig="12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65.25pt" o:ole="" fillcolor="window">
                <v:imagedata r:id="rId1" o:title=""/>
              </v:shape>
              <o:OLEObject Type="Embed" ProgID="Word.Picture.8" ShapeID="_x0000_i1025" DrawAspect="Content" ObjectID="_1452519491" r:id="rId2"/>
            </w:object>
          </w:r>
        </w:p>
      </w:tc>
      <w:tc>
        <w:tcPr>
          <w:tcW w:w="2547" w:type="dxa"/>
          <w:shd w:val="clear" w:color="auto" w:fill="auto"/>
          <w:vAlign w:val="center"/>
        </w:tcPr>
        <w:p w:rsidR="005E2862" w:rsidRPr="00F3515E" w:rsidRDefault="007E4478" w:rsidP="00F3515E">
          <w:pPr>
            <w:jc w:val="center"/>
            <w:rPr>
              <w:b/>
              <w:color w:val="000000"/>
              <w:highlight w:val="black"/>
            </w:rPr>
          </w:pPr>
          <w:r w:rsidRPr="00F3515E">
            <w:rPr>
              <w:noProof/>
              <w:color w:val="000000"/>
              <w:lang w:eastAsia="es-CO"/>
            </w:rPr>
            <w:drawing>
              <wp:inline distT="0" distB="0" distL="0" distR="0">
                <wp:extent cx="652145" cy="763270"/>
                <wp:effectExtent l="0" t="0" r="0" b="0"/>
                <wp:docPr id="2" name="Imagen 4" descr="logo departamento de lengu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departamento de lengu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shd w:val="clear" w:color="auto" w:fill="auto"/>
          <w:vAlign w:val="center"/>
        </w:tcPr>
        <w:p w:rsidR="005E2862" w:rsidRPr="00F3515E" w:rsidRDefault="007E4478" w:rsidP="00F3515E">
          <w:pPr>
            <w:jc w:val="center"/>
            <w:rPr>
              <w:b/>
              <w:color w:val="000000"/>
              <w:highlight w:val="black"/>
            </w:rPr>
          </w:pPr>
          <w:r w:rsidRPr="00F3515E">
            <w:rPr>
              <w:noProof/>
              <w:lang w:eastAsia="es-CO"/>
            </w:rPr>
            <w:drawing>
              <wp:inline distT="0" distB="0" distL="0" distR="0">
                <wp:extent cx="866775" cy="779145"/>
                <wp:effectExtent l="0" t="0" r="9525" b="1905"/>
                <wp:docPr id="3" name="il_fi" descr="http://www.clasiefectivos.com/usergraphics/582a0cee22674f5c4f948848dfb813b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lasiefectivos.com/usergraphics/582a0cee22674f5c4f948848dfb813b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shd w:val="clear" w:color="auto" w:fill="auto"/>
          <w:vAlign w:val="center"/>
        </w:tcPr>
        <w:p w:rsidR="005E2862" w:rsidRPr="00F3515E" w:rsidRDefault="007E4478" w:rsidP="00F3515E">
          <w:pPr>
            <w:jc w:val="center"/>
            <w:rPr>
              <w:b/>
              <w:color w:val="000000"/>
              <w:highlight w:val="black"/>
            </w:rPr>
          </w:pPr>
          <w:r w:rsidRPr="00F3515E">
            <w:rPr>
              <w:rFonts w:ascii="Garamond" w:hAnsi="Garamond"/>
              <w:noProof/>
              <w:sz w:val="24"/>
              <w:szCs w:val="24"/>
              <w:lang w:eastAsia="es-CO"/>
            </w:rPr>
            <w:drawing>
              <wp:inline distT="0" distB="0" distL="0" distR="0">
                <wp:extent cx="1932305" cy="620395"/>
                <wp:effectExtent l="0" t="0" r="0" b="8255"/>
                <wp:docPr id="4" name="Imagen 17" descr="LOGO Idio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 Idiom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0822" w:rsidRPr="005E2862" w:rsidRDefault="005308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B" w:rsidRDefault="008C74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E5F28"/>
    <w:multiLevelType w:val="hybridMultilevel"/>
    <w:tmpl w:val="3E20D436"/>
    <w:lvl w:ilvl="0" w:tplc="4B0800E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F8"/>
    <w:rsid w:val="000867EC"/>
    <w:rsid w:val="000923FF"/>
    <w:rsid w:val="000A0DEB"/>
    <w:rsid w:val="000E16B4"/>
    <w:rsid w:val="00157EEF"/>
    <w:rsid w:val="002028BE"/>
    <w:rsid w:val="0023001F"/>
    <w:rsid w:val="0023646B"/>
    <w:rsid w:val="00252297"/>
    <w:rsid w:val="00284B9C"/>
    <w:rsid w:val="002C238C"/>
    <w:rsid w:val="00316F91"/>
    <w:rsid w:val="003254DC"/>
    <w:rsid w:val="003457BF"/>
    <w:rsid w:val="003A51F3"/>
    <w:rsid w:val="003A77DB"/>
    <w:rsid w:val="003E3708"/>
    <w:rsid w:val="003F2D4D"/>
    <w:rsid w:val="00450DE9"/>
    <w:rsid w:val="004751F8"/>
    <w:rsid w:val="004A0477"/>
    <w:rsid w:val="004A22C9"/>
    <w:rsid w:val="004C5AC5"/>
    <w:rsid w:val="00530822"/>
    <w:rsid w:val="00553695"/>
    <w:rsid w:val="00565582"/>
    <w:rsid w:val="005B2C64"/>
    <w:rsid w:val="005C13E4"/>
    <w:rsid w:val="005C638D"/>
    <w:rsid w:val="005E2862"/>
    <w:rsid w:val="005F6655"/>
    <w:rsid w:val="00614A33"/>
    <w:rsid w:val="00640743"/>
    <w:rsid w:val="006827DA"/>
    <w:rsid w:val="006A46A8"/>
    <w:rsid w:val="006B27C3"/>
    <w:rsid w:val="006B7A54"/>
    <w:rsid w:val="006C6418"/>
    <w:rsid w:val="006F0033"/>
    <w:rsid w:val="00743A7A"/>
    <w:rsid w:val="007A030D"/>
    <w:rsid w:val="007E4478"/>
    <w:rsid w:val="00847F18"/>
    <w:rsid w:val="008C142B"/>
    <w:rsid w:val="008C744B"/>
    <w:rsid w:val="008F12AA"/>
    <w:rsid w:val="009021FC"/>
    <w:rsid w:val="009122CD"/>
    <w:rsid w:val="00940830"/>
    <w:rsid w:val="00951974"/>
    <w:rsid w:val="009856B2"/>
    <w:rsid w:val="00A93384"/>
    <w:rsid w:val="00AC36C9"/>
    <w:rsid w:val="00AC77D3"/>
    <w:rsid w:val="00AD2C5E"/>
    <w:rsid w:val="00B01597"/>
    <w:rsid w:val="00B516E9"/>
    <w:rsid w:val="00B51D66"/>
    <w:rsid w:val="00B5796E"/>
    <w:rsid w:val="00B72DAD"/>
    <w:rsid w:val="00B92E98"/>
    <w:rsid w:val="00BE3535"/>
    <w:rsid w:val="00C27EAE"/>
    <w:rsid w:val="00C31F59"/>
    <w:rsid w:val="00C32948"/>
    <w:rsid w:val="00C52552"/>
    <w:rsid w:val="00C53000"/>
    <w:rsid w:val="00C81FC4"/>
    <w:rsid w:val="00C9081F"/>
    <w:rsid w:val="00CC2C4B"/>
    <w:rsid w:val="00CD26ED"/>
    <w:rsid w:val="00CF7CB2"/>
    <w:rsid w:val="00DB7014"/>
    <w:rsid w:val="00E105D2"/>
    <w:rsid w:val="00E36B8C"/>
    <w:rsid w:val="00E42AE0"/>
    <w:rsid w:val="00E676DD"/>
    <w:rsid w:val="00E74316"/>
    <w:rsid w:val="00E744E6"/>
    <w:rsid w:val="00E8656E"/>
    <w:rsid w:val="00F2356A"/>
    <w:rsid w:val="00F3515E"/>
    <w:rsid w:val="00F81DF2"/>
    <w:rsid w:val="00F867F1"/>
    <w:rsid w:val="00FD0717"/>
    <w:rsid w:val="00FD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C4"/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1F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51F8"/>
    <w:rPr>
      <w:rFonts w:ascii="Tahoma" w:hAnsi="Tahoma" w:cs="Tahoma"/>
      <w:sz w:val="16"/>
      <w:szCs w:val="16"/>
    </w:rPr>
  </w:style>
  <w:style w:type="character" w:customStyle="1" w:styleId="gfieldrequired">
    <w:name w:val="gfield_required"/>
    <w:basedOn w:val="Fuentedeprrafopredeter"/>
    <w:rsid w:val="00DB7014"/>
  </w:style>
  <w:style w:type="paragraph" w:styleId="Encabezado">
    <w:name w:val="header"/>
    <w:basedOn w:val="Normal"/>
    <w:link w:val="EncabezadoCar"/>
    <w:uiPriority w:val="99"/>
    <w:unhideWhenUsed/>
    <w:rsid w:val="005308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0822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5308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0822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5E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F2D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D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D4D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D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D4D"/>
    <w:rPr>
      <w:b/>
      <w:bCs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C4"/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1F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51F8"/>
    <w:rPr>
      <w:rFonts w:ascii="Tahoma" w:hAnsi="Tahoma" w:cs="Tahoma"/>
      <w:sz w:val="16"/>
      <w:szCs w:val="16"/>
    </w:rPr>
  </w:style>
  <w:style w:type="character" w:customStyle="1" w:styleId="gfieldrequired">
    <w:name w:val="gfield_required"/>
    <w:basedOn w:val="Fuentedeprrafopredeter"/>
    <w:rsid w:val="00DB7014"/>
  </w:style>
  <w:style w:type="paragraph" w:styleId="Encabezado">
    <w:name w:val="header"/>
    <w:basedOn w:val="Normal"/>
    <w:link w:val="EncabezadoCar"/>
    <w:uiPriority w:val="99"/>
    <w:unhideWhenUsed/>
    <w:rsid w:val="005308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0822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5308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0822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5E2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F2D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D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D4D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D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D4D"/>
    <w:rPr>
      <w:b/>
      <w:bCs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D363-7B1D-4DBD-B0B1-23B0215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MA</dc:creator>
  <cp:lastModifiedBy>pro 4300- 1</cp:lastModifiedBy>
  <cp:revision>2</cp:revision>
  <dcterms:created xsi:type="dcterms:W3CDTF">2014-01-29T21:52:00Z</dcterms:created>
  <dcterms:modified xsi:type="dcterms:W3CDTF">2014-01-29T21:52:00Z</dcterms:modified>
</cp:coreProperties>
</file>